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1E" w:rsidRPr="003C1CF5" w:rsidRDefault="009E2B1E">
      <w:pPr>
        <w:rPr>
          <w:b/>
          <w:sz w:val="32"/>
        </w:rPr>
      </w:pPr>
      <w:r w:rsidRPr="003C1CF5">
        <w:rPr>
          <w:b/>
          <w:sz w:val="32"/>
        </w:rPr>
        <w:t>FAQ Yorkshire Three Peaks</w:t>
      </w:r>
    </w:p>
    <w:p w:rsidR="009E2B1E" w:rsidRPr="00150731" w:rsidRDefault="00254FD4">
      <w:pPr>
        <w:rPr>
          <w:b/>
          <w:u w:val="single"/>
        </w:rPr>
      </w:pPr>
      <w:r w:rsidRPr="00150731">
        <w:rPr>
          <w:b/>
          <w:u w:val="single"/>
        </w:rPr>
        <w:t xml:space="preserve">Will the </w:t>
      </w:r>
      <w:r w:rsidR="000A1E2B" w:rsidRPr="00150731">
        <w:rPr>
          <w:b/>
          <w:u w:val="single"/>
        </w:rPr>
        <w:t xml:space="preserve">event </w:t>
      </w:r>
      <w:r w:rsidRPr="00150731">
        <w:rPr>
          <w:b/>
          <w:u w:val="single"/>
        </w:rPr>
        <w:t>date change</w:t>
      </w:r>
      <w:r w:rsidR="002862D5" w:rsidRPr="00150731">
        <w:rPr>
          <w:b/>
          <w:u w:val="single"/>
        </w:rPr>
        <w:t xml:space="preserve"> again</w:t>
      </w:r>
      <w:r w:rsidRPr="00150731">
        <w:rPr>
          <w:b/>
          <w:u w:val="single"/>
        </w:rPr>
        <w:t>?</w:t>
      </w:r>
    </w:p>
    <w:p w:rsidR="00254FD4" w:rsidRDefault="00254FD4">
      <w:r>
        <w:t>Hopefully not</w:t>
      </w:r>
      <w:r w:rsidR="002862D5">
        <w:t>,</w:t>
      </w:r>
      <w:r w:rsidR="002862D5" w:rsidRPr="002862D5">
        <w:t xml:space="preserve"> </w:t>
      </w:r>
      <w:r w:rsidR="002862D5">
        <w:t>Saturday 25 September 2021 is the date!</w:t>
      </w:r>
      <w:r>
        <w:t xml:space="preserve"> </w:t>
      </w:r>
      <w:r w:rsidR="002862D5">
        <w:t xml:space="preserve"> </w:t>
      </w:r>
      <w:r>
        <w:t xml:space="preserve">We have worked within national guidelines and </w:t>
      </w:r>
      <w:r w:rsidR="00180A0C">
        <w:t xml:space="preserve">with </w:t>
      </w:r>
      <w:r w:rsidR="002862D5">
        <w:t xml:space="preserve">our partners KUTA Outdoors to ensure that we have planned the safest and most achievable date for this event.  We </w:t>
      </w:r>
      <w:r>
        <w:t xml:space="preserve">will continue to </w:t>
      </w:r>
      <w:r w:rsidR="002862D5">
        <w:t>monitor the changing situation and in the unlikely event that we do have to make a change, we will advise you at the earliest possible opportunity</w:t>
      </w:r>
      <w:r>
        <w:t>.</w:t>
      </w:r>
      <w:r w:rsidR="006D4FD5">
        <w:t xml:space="preserve"> </w:t>
      </w:r>
    </w:p>
    <w:p w:rsidR="006D4FD5" w:rsidRPr="00150731" w:rsidRDefault="006D4FD5">
      <w:pPr>
        <w:rPr>
          <w:b/>
          <w:u w:val="single"/>
        </w:rPr>
      </w:pPr>
      <w:r w:rsidRPr="00150731">
        <w:rPr>
          <w:b/>
          <w:u w:val="single"/>
        </w:rPr>
        <w:t>What can I expect from the walk?</w:t>
      </w:r>
    </w:p>
    <w:p w:rsidR="00157F36" w:rsidRDefault="002862D5" w:rsidP="002862D5">
      <w:pPr>
        <w:rPr>
          <w:rFonts w:cstheme="minorHAnsi"/>
          <w:color w:val="212529"/>
        </w:rPr>
      </w:pPr>
      <w:r w:rsidRPr="00C3414C">
        <w:rPr>
          <w:rFonts w:cstheme="minorHAnsi"/>
          <w:color w:val="212529"/>
        </w:rPr>
        <w:t xml:space="preserve">You will </w:t>
      </w:r>
      <w:r w:rsidR="00E222EA">
        <w:rPr>
          <w:rFonts w:cstheme="minorHAnsi"/>
          <w:color w:val="212529"/>
        </w:rPr>
        <w:t xml:space="preserve">have an early start, setting </w:t>
      </w:r>
      <w:r w:rsidR="00494CC9">
        <w:rPr>
          <w:rFonts w:cstheme="minorHAnsi"/>
          <w:color w:val="212529"/>
        </w:rPr>
        <w:t xml:space="preserve">off </w:t>
      </w:r>
      <w:r w:rsidR="00494CC9" w:rsidRPr="00C3414C">
        <w:rPr>
          <w:rFonts w:cstheme="minorHAnsi"/>
          <w:color w:val="212529"/>
        </w:rPr>
        <w:t>around</w:t>
      </w:r>
      <w:r w:rsidRPr="00C3414C">
        <w:rPr>
          <w:rFonts w:cstheme="minorHAnsi"/>
          <w:color w:val="212529"/>
        </w:rPr>
        <w:t xml:space="preserve"> 7:30am</w:t>
      </w:r>
      <w:r w:rsidR="00E222EA">
        <w:rPr>
          <w:rFonts w:cstheme="minorHAnsi"/>
          <w:color w:val="212529"/>
        </w:rPr>
        <w:t xml:space="preserve"> after a briefing</w:t>
      </w:r>
      <w:r>
        <w:rPr>
          <w:rFonts w:cstheme="minorHAnsi"/>
          <w:color w:val="212529"/>
        </w:rPr>
        <w:t>,</w:t>
      </w:r>
      <w:r w:rsidRPr="00C3414C">
        <w:rPr>
          <w:rFonts w:cstheme="minorHAnsi"/>
          <w:color w:val="212529"/>
        </w:rPr>
        <w:t xml:space="preserve"> and </w:t>
      </w:r>
      <w:r>
        <w:rPr>
          <w:rFonts w:cstheme="minorHAnsi"/>
          <w:color w:val="212529"/>
        </w:rPr>
        <w:t xml:space="preserve">will be walking for up to 12 hours before you arrive back at base.  You will cover </w:t>
      </w:r>
      <w:r w:rsidR="00157F36">
        <w:rPr>
          <w:rFonts w:cstheme="minorHAnsi"/>
          <w:color w:val="212529"/>
        </w:rPr>
        <w:t xml:space="preserve">more than </w:t>
      </w:r>
      <w:r>
        <w:rPr>
          <w:rFonts w:cstheme="minorHAnsi"/>
          <w:color w:val="212529"/>
        </w:rPr>
        <w:t>2</w:t>
      </w:r>
      <w:r w:rsidR="00157F36">
        <w:rPr>
          <w:rFonts w:cstheme="minorHAnsi"/>
          <w:color w:val="212529"/>
        </w:rPr>
        <w:t>4 miles</w:t>
      </w:r>
      <w:r w:rsidR="00E222EA">
        <w:rPr>
          <w:rFonts w:cstheme="minorHAnsi"/>
          <w:color w:val="212529"/>
        </w:rPr>
        <w:t xml:space="preserve"> along the route.</w:t>
      </w:r>
    </w:p>
    <w:p w:rsidR="000A1E2B" w:rsidRPr="00C3414C" w:rsidRDefault="000A1E2B" w:rsidP="000A1E2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C3414C">
        <w:rPr>
          <w:rFonts w:asciiTheme="minorHAnsi" w:hAnsiTheme="minorHAnsi" w:cstheme="minorHAnsi"/>
          <w:color w:val="212529"/>
          <w:sz w:val="22"/>
          <w:szCs w:val="22"/>
        </w:rPr>
        <w:t xml:space="preserve">Your first </w:t>
      </w:r>
      <w:r w:rsidR="00E222EA">
        <w:rPr>
          <w:rFonts w:asciiTheme="minorHAnsi" w:hAnsiTheme="minorHAnsi" w:cstheme="minorHAnsi"/>
          <w:color w:val="212529"/>
          <w:sz w:val="22"/>
          <w:szCs w:val="22"/>
        </w:rPr>
        <w:t>peak</w:t>
      </w:r>
      <w:r w:rsidR="00E222EA" w:rsidRPr="00C3414C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Pr="00C3414C">
        <w:rPr>
          <w:rFonts w:asciiTheme="minorHAnsi" w:hAnsiTheme="minorHAnsi" w:cstheme="minorHAnsi"/>
          <w:color w:val="212529"/>
          <w:sz w:val="22"/>
          <w:szCs w:val="22"/>
        </w:rPr>
        <w:t>in the early morning will see you ascend 2,227 feet to the top of Pen-y-</w:t>
      </w:r>
      <w:proofErr w:type="spellStart"/>
      <w:r w:rsidRPr="00C3414C">
        <w:rPr>
          <w:rFonts w:asciiTheme="minorHAnsi" w:hAnsiTheme="minorHAnsi" w:cstheme="minorHAnsi"/>
          <w:color w:val="212529"/>
          <w:sz w:val="22"/>
          <w:szCs w:val="22"/>
        </w:rPr>
        <w:t>ghent</w:t>
      </w:r>
      <w:proofErr w:type="spellEnd"/>
      <w:r w:rsidRPr="00C3414C">
        <w:rPr>
          <w:rFonts w:asciiTheme="minorHAnsi" w:hAnsiTheme="minorHAnsi" w:cstheme="minorHAnsi"/>
          <w:color w:val="212529"/>
          <w:sz w:val="22"/>
          <w:szCs w:val="22"/>
        </w:rPr>
        <w:t xml:space="preserve">, but there will be no hanging around, as you trek on through to midday and your second </w:t>
      </w:r>
      <w:r w:rsidR="00E222EA">
        <w:rPr>
          <w:rFonts w:asciiTheme="minorHAnsi" w:hAnsiTheme="minorHAnsi" w:cstheme="minorHAnsi"/>
          <w:color w:val="212529"/>
          <w:sz w:val="22"/>
          <w:szCs w:val="22"/>
        </w:rPr>
        <w:t>peak</w:t>
      </w:r>
      <w:r w:rsidRPr="00C3414C">
        <w:rPr>
          <w:rFonts w:asciiTheme="minorHAnsi" w:hAnsiTheme="minorHAnsi" w:cstheme="minorHAnsi"/>
          <w:color w:val="212529"/>
          <w:sz w:val="22"/>
          <w:szCs w:val="22"/>
        </w:rPr>
        <w:t xml:space="preserve">, </w:t>
      </w:r>
      <w:proofErr w:type="spellStart"/>
      <w:r w:rsidRPr="00C3414C">
        <w:rPr>
          <w:rFonts w:asciiTheme="minorHAnsi" w:hAnsiTheme="minorHAnsi" w:cstheme="minorHAnsi"/>
          <w:color w:val="212529"/>
          <w:sz w:val="22"/>
          <w:szCs w:val="22"/>
        </w:rPr>
        <w:t>Whernside</w:t>
      </w:r>
      <w:proofErr w:type="spellEnd"/>
      <w:r w:rsidRPr="00C3414C">
        <w:rPr>
          <w:rFonts w:asciiTheme="minorHAnsi" w:hAnsiTheme="minorHAnsi" w:cstheme="minorHAnsi"/>
          <w:color w:val="212529"/>
          <w:sz w:val="22"/>
          <w:szCs w:val="22"/>
        </w:rPr>
        <w:t>, the highest peak at 2,415 feet.</w:t>
      </w:r>
    </w:p>
    <w:p w:rsidR="000A1E2B" w:rsidRPr="00C3414C" w:rsidRDefault="000A1E2B" w:rsidP="000A1E2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C3414C">
        <w:rPr>
          <w:rFonts w:asciiTheme="minorHAnsi" w:hAnsiTheme="minorHAnsi" w:cstheme="minorHAnsi"/>
          <w:color w:val="212529"/>
          <w:sz w:val="22"/>
          <w:szCs w:val="22"/>
        </w:rPr>
        <w:t xml:space="preserve">Finally the afternoon will lead you on to your third and final </w:t>
      </w:r>
      <w:r w:rsidR="00E222EA">
        <w:rPr>
          <w:rFonts w:asciiTheme="minorHAnsi" w:hAnsiTheme="minorHAnsi" w:cstheme="minorHAnsi"/>
          <w:color w:val="212529"/>
          <w:sz w:val="22"/>
          <w:szCs w:val="22"/>
        </w:rPr>
        <w:t>peak</w:t>
      </w:r>
      <w:r w:rsidRPr="00C3414C">
        <w:rPr>
          <w:rFonts w:asciiTheme="minorHAnsi" w:hAnsiTheme="minorHAnsi" w:cstheme="minorHAnsi"/>
          <w:color w:val="212529"/>
          <w:sz w:val="22"/>
          <w:szCs w:val="22"/>
        </w:rPr>
        <w:t xml:space="preserve">, up 2,372 feet to the top of </w:t>
      </w:r>
      <w:proofErr w:type="spellStart"/>
      <w:r w:rsidRPr="00C3414C">
        <w:rPr>
          <w:rFonts w:asciiTheme="minorHAnsi" w:hAnsiTheme="minorHAnsi" w:cstheme="minorHAnsi"/>
          <w:color w:val="212529"/>
          <w:sz w:val="22"/>
          <w:szCs w:val="22"/>
        </w:rPr>
        <w:t>Ingleborough</w:t>
      </w:r>
      <w:proofErr w:type="spellEnd"/>
      <w:r w:rsidRPr="00C3414C">
        <w:rPr>
          <w:rFonts w:asciiTheme="minorHAnsi" w:hAnsiTheme="minorHAnsi" w:cstheme="minorHAnsi"/>
          <w:color w:val="212529"/>
          <w:sz w:val="22"/>
          <w:szCs w:val="22"/>
        </w:rPr>
        <w:t>, with awe-inspiring views across the beautiful Yorkshire Dales National Park.</w:t>
      </w:r>
    </w:p>
    <w:p w:rsidR="00157F36" w:rsidRDefault="00157F36" w:rsidP="00157F36">
      <w:pPr>
        <w:rPr>
          <w:rFonts w:cstheme="minorHAnsi"/>
        </w:rPr>
      </w:pPr>
      <w:r>
        <w:rPr>
          <w:rFonts w:cstheme="minorHAnsi"/>
          <w:color w:val="212529"/>
        </w:rPr>
        <w:t>Please do not underestimate this walk.</w:t>
      </w:r>
      <w:r w:rsidR="00E222EA">
        <w:rPr>
          <w:rFonts w:cstheme="minorHAnsi"/>
          <w:color w:val="212529"/>
        </w:rPr>
        <w:t xml:space="preserve"> </w:t>
      </w:r>
      <w:r w:rsidRPr="00C3414C">
        <w:rPr>
          <w:rFonts w:cstheme="minorHAnsi"/>
          <w:color w:val="212529"/>
        </w:rPr>
        <w:t xml:space="preserve"> </w:t>
      </w:r>
      <w:r w:rsidRPr="00C3414C">
        <w:rPr>
          <w:rFonts w:cstheme="minorHAnsi"/>
        </w:rPr>
        <w:t xml:space="preserve">It will be hard, please train for it and be prepared for all weather conditions. </w:t>
      </w:r>
      <w:r>
        <w:rPr>
          <w:rFonts w:cstheme="minorHAnsi"/>
        </w:rPr>
        <w:t xml:space="preserve"> You may experience a whole range of weathers and temperatures on the walk and the difference between the top and bottom of each peak can be significant.  One moment you will need </w:t>
      </w:r>
      <w:proofErr w:type="spellStart"/>
      <w:r>
        <w:rPr>
          <w:rFonts w:cstheme="minorHAnsi"/>
        </w:rPr>
        <w:t>suncream</w:t>
      </w:r>
      <w:proofErr w:type="spellEnd"/>
      <w:r>
        <w:rPr>
          <w:rFonts w:cstheme="minorHAnsi"/>
        </w:rPr>
        <w:t xml:space="preserve">, and then it can be </w:t>
      </w:r>
      <w:r w:rsidR="00E222EA">
        <w:rPr>
          <w:rFonts w:cstheme="minorHAnsi"/>
        </w:rPr>
        <w:t xml:space="preserve">cold and </w:t>
      </w:r>
      <w:r>
        <w:rPr>
          <w:rFonts w:cstheme="minorHAnsi"/>
        </w:rPr>
        <w:t>rain</w:t>
      </w:r>
      <w:r w:rsidR="00E222EA">
        <w:rPr>
          <w:rFonts w:cstheme="minorHAnsi"/>
        </w:rPr>
        <w:t>ing</w:t>
      </w:r>
      <w:r>
        <w:rPr>
          <w:rFonts w:cstheme="minorHAnsi"/>
        </w:rPr>
        <w:t>.</w:t>
      </w:r>
    </w:p>
    <w:p w:rsidR="00E222EA" w:rsidRPr="00C3414C" w:rsidRDefault="00E222EA" w:rsidP="00157F36">
      <w:pPr>
        <w:rPr>
          <w:rFonts w:cstheme="minorHAnsi"/>
        </w:rPr>
      </w:pPr>
      <w:r>
        <w:rPr>
          <w:rFonts w:cstheme="minorHAnsi"/>
        </w:rPr>
        <w:t xml:space="preserve">When you register you will receive a comprehensive participant pack, with thorough details for what to expect on the day and hints and tips for your training to help you get the most out of the </w:t>
      </w:r>
      <w:r w:rsidR="00F42BF3">
        <w:rPr>
          <w:rFonts w:cstheme="minorHAnsi"/>
        </w:rPr>
        <w:t>day.</w:t>
      </w:r>
    </w:p>
    <w:p w:rsidR="000A1E2B" w:rsidRPr="00150731" w:rsidRDefault="000A1E2B">
      <w:pPr>
        <w:rPr>
          <w:b/>
          <w:u w:val="single"/>
        </w:rPr>
      </w:pPr>
      <w:r w:rsidRPr="00150731">
        <w:rPr>
          <w:b/>
          <w:u w:val="single"/>
        </w:rPr>
        <w:t>What support will there be on the day?</w:t>
      </w:r>
    </w:p>
    <w:p w:rsidR="000A1E2B" w:rsidRDefault="00E222EA">
      <w:pPr>
        <w:rPr>
          <w:rFonts w:cstheme="minorHAnsi"/>
          <w:color w:val="212529"/>
          <w:shd w:val="clear" w:color="auto" w:fill="FFFFFF"/>
        </w:rPr>
      </w:pPr>
      <w:r>
        <w:rPr>
          <w:rFonts w:cstheme="minorHAnsi"/>
        </w:rPr>
        <w:t>You</w:t>
      </w:r>
      <w:r w:rsidR="000A1E2B" w:rsidRPr="00C3414C">
        <w:rPr>
          <w:rFonts w:cstheme="minorHAnsi"/>
          <w:color w:val="212529"/>
          <w:shd w:val="clear" w:color="auto" w:fill="FFFFFF"/>
        </w:rPr>
        <w:t xml:space="preserve"> can look forward to support from</w:t>
      </w:r>
      <w:r>
        <w:rPr>
          <w:rFonts w:cstheme="minorHAnsi"/>
          <w:color w:val="212529"/>
          <w:shd w:val="clear" w:color="auto" w:fill="FFFFFF"/>
        </w:rPr>
        <w:t xml:space="preserve"> KUTA Outdoors, and their</w:t>
      </w:r>
      <w:r w:rsidR="002A1742">
        <w:rPr>
          <w:rFonts w:cstheme="minorHAnsi"/>
          <w:color w:val="212529"/>
          <w:shd w:val="clear" w:color="auto" w:fill="FFFFFF"/>
        </w:rPr>
        <w:t xml:space="preserve"> </w:t>
      </w:r>
      <w:r w:rsidR="000A1E2B" w:rsidRPr="00C3414C">
        <w:rPr>
          <w:rFonts w:cstheme="minorHAnsi"/>
          <w:color w:val="212529"/>
          <w:shd w:val="clear" w:color="auto" w:fill="FFFFFF"/>
        </w:rPr>
        <w:t>team of highly trained mountain guides</w:t>
      </w:r>
      <w:r>
        <w:rPr>
          <w:rFonts w:cstheme="minorHAnsi"/>
          <w:color w:val="212529"/>
          <w:shd w:val="clear" w:color="auto" w:fill="FFFFFF"/>
        </w:rPr>
        <w:t xml:space="preserve"> who are there for your safety and security throughout the day</w:t>
      </w:r>
      <w:r w:rsidR="002A1742">
        <w:rPr>
          <w:rFonts w:cstheme="minorHAnsi"/>
          <w:color w:val="212529"/>
          <w:shd w:val="clear" w:color="auto" w:fill="FFFFFF"/>
        </w:rPr>
        <w:t xml:space="preserve"> a</w:t>
      </w:r>
      <w:r w:rsidR="002A1742" w:rsidRPr="00C3414C">
        <w:rPr>
          <w:rFonts w:cstheme="minorHAnsi"/>
          <w:color w:val="212529"/>
          <w:shd w:val="clear" w:color="auto" w:fill="FFFFFF"/>
        </w:rPr>
        <w:t>nd</w:t>
      </w:r>
      <w:r w:rsidR="000A1E2B" w:rsidRPr="00C3414C">
        <w:rPr>
          <w:rFonts w:cstheme="minorHAnsi"/>
          <w:color w:val="212529"/>
          <w:shd w:val="clear" w:color="auto" w:fill="FFFFFF"/>
        </w:rPr>
        <w:t xml:space="preserve"> in addition, our </w:t>
      </w:r>
      <w:r w:rsidR="000A1E2B" w:rsidRPr="00C3414C">
        <w:rPr>
          <w:rFonts w:cstheme="minorHAnsi"/>
        </w:rPr>
        <w:t>Community Fundraisers from York Teaching Hospital Charity; Maya and Joe,</w:t>
      </w:r>
      <w:r w:rsidR="000A1E2B" w:rsidRPr="00C3414C">
        <w:rPr>
          <w:rFonts w:cstheme="minorHAnsi"/>
          <w:color w:val="212529"/>
          <w:shd w:val="clear" w:color="auto" w:fill="FFFFFF"/>
        </w:rPr>
        <w:t xml:space="preserve"> will greet you with a warm welcome as you arrive. They’ll also celebrate your success as you finish your challenge</w:t>
      </w:r>
      <w:r w:rsidR="0040537C" w:rsidRPr="00C3414C">
        <w:rPr>
          <w:rFonts w:cstheme="minorHAnsi"/>
          <w:color w:val="212529"/>
          <w:shd w:val="clear" w:color="auto" w:fill="FFFFFF"/>
        </w:rPr>
        <w:t xml:space="preserve"> </w:t>
      </w:r>
      <w:r w:rsidR="000A1E2B" w:rsidRPr="00C3414C">
        <w:rPr>
          <w:rFonts w:cstheme="minorHAnsi"/>
          <w:color w:val="212529"/>
          <w:shd w:val="clear" w:color="auto" w:fill="FFFFFF"/>
        </w:rPr>
        <w:t>with a post trek reception.</w:t>
      </w:r>
    </w:p>
    <w:p w:rsidR="00E222EA" w:rsidRPr="00C3414C" w:rsidRDefault="00E222EA">
      <w:pPr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>It is a great fun day and you will be trekking as part of a larger team supporting York Teaching Hospital Charity and the Yorkshire Ambulance Service Charity!</w:t>
      </w:r>
    </w:p>
    <w:p w:rsidR="006D4FD5" w:rsidRPr="00150731" w:rsidRDefault="006D4FD5">
      <w:pPr>
        <w:rPr>
          <w:b/>
          <w:u w:val="single"/>
        </w:rPr>
      </w:pPr>
      <w:r w:rsidRPr="00150731">
        <w:rPr>
          <w:b/>
          <w:u w:val="single"/>
        </w:rPr>
        <w:t>What will I receive for taking part?</w:t>
      </w:r>
    </w:p>
    <w:p w:rsidR="00F42BF3" w:rsidRDefault="006D4FD5">
      <w:r>
        <w:t xml:space="preserve">You will receive an event t-shirt before the walk </w:t>
      </w:r>
      <w:r w:rsidR="00F42BF3">
        <w:t xml:space="preserve">which we encourage you to wear on the day </w:t>
      </w:r>
      <w:r>
        <w:t xml:space="preserve">and you will receive your medal and certificate upon on completion of the walk. </w:t>
      </w:r>
    </w:p>
    <w:p w:rsidR="006D4FD5" w:rsidRDefault="006D4FD5">
      <w:r>
        <w:t>There will be rest stops throughout the walk where you can refill your water bottles and get a few snacks.</w:t>
      </w:r>
    </w:p>
    <w:p w:rsidR="00150731" w:rsidRDefault="00150731">
      <w:pPr>
        <w:rPr>
          <w:b/>
          <w:u w:val="single"/>
        </w:rPr>
      </w:pPr>
    </w:p>
    <w:p w:rsidR="00254FD4" w:rsidRPr="00150731" w:rsidRDefault="000A1E2B">
      <w:pPr>
        <w:rPr>
          <w:b/>
          <w:u w:val="single"/>
        </w:rPr>
      </w:pPr>
      <w:r w:rsidRPr="00150731">
        <w:rPr>
          <w:b/>
          <w:u w:val="single"/>
        </w:rPr>
        <w:lastRenderedPageBreak/>
        <w:t xml:space="preserve">How can I fundraise </w:t>
      </w:r>
      <w:r w:rsidR="00C3414C" w:rsidRPr="00150731">
        <w:rPr>
          <w:b/>
          <w:u w:val="single"/>
        </w:rPr>
        <w:t>during lockdown/the pandemic</w:t>
      </w:r>
      <w:r w:rsidR="00254FD4" w:rsidRPr="00150731">
        <w:rPr>
          <w:b/>
          <w:u w:val="single"/>
        </w:rPr>
        <w:t>?</w:t>
      </w:r>
      <w:bookmarkStart w:id="0" w:name="_GoBack"/>
      <w:bookmarkEnd w:id="0"/>
    </w:p>
    <w:p w:rsidR="00254FD4" w:rsidRDefault="00F42BF3">
      <w:r>
        <w:t xml:space="preserve">Online fundraising is very successful and a great way to reach friends and family not on your doorstep.  </w:t>
      </w:r>
      <w:r w:rsidR="00254FD4">
        <w:t xml:space="preserve">You can set up a </w:t>
      </w:r>
      <w:proofErr w:type="spellStart"/>
      <w:r w:rsidR="00254FD4">
        <w:t>Justgiving</w:t>
      </w:r>
      <w:proofErr w:type="spellEnd"/>
      <w:r w:rsidR="00254FD4">
        <w:t xml:space="preserve"> page, do the good old paper form for those in your support bubble or set up a </w:t>
      </w:r>
      <w:r w:rsidR="006D4FD5">
        <w:t>Facebook</w:t>
      </w:r>
      <w:r w:rsidR="00254FD4">
        <w:t xml:space="preserve"> fundraiser page if you wish. </w:t>
      </w:r>
      <w:r w:rsidR="006D4FD5">
        <w:t xml:space="preserve">If you are unsure of how to set up a </w:t>
      </w:r>
      <w:proofErr w:type="spellStart"/>
      <w:r w:rsidR="006D4FD5">
        <w:t>Justgiving</w:t>
      </w:r>
      <w:proofErr w:type="spellEnd"/>
      <w:r w:rsidR="006D4FD5">
        <w:t xml:space="preserve"> page</w:t>
      </w:r>
      <w:r>
        <w:t xml:space="preserve"> or use Facebook for this</w:t>
      </w:r>
      <w:r w:rsidR="006D4FD5">
        <w:t xml:space="preserve">, please give us a call and we’ll help you. </w:t>
      </w:r>
    </w:p>
    <w:p w:rsidR="00C3414C" w:rsidRDefault="00F42BF3">
      <w:r>
        <w:t>Once you’ve registered, w</w:t>
      </w:r>
      <w:r w:rsidR="00C3414C">
        <w:t xml:space="preserve">e will be in touch </w:t>
      </w:r>
      <w:r>
        <w:t xml:space="preserve">to welcome you to the team and </w:t>
      </w:r>
      <w:r w:rsidR="00A128E2">
        <w:t>offer help and support with your fundraising.  O</w:t>
      </w:r>
      <w:r w:rsidR="00C3414C">
        <w:t xml:space="preserve">nce restrictions </w:t>
      </w:r>
      <w:r w:rsidR="00A128E2">
        <w:t xml:space="preserve">start being </w:t>
      </w:r>
      <w:r w:rsidR="00C3414C">
        <w:t xml:space="preserve">lifted </w:t>
      </w:r>
      <w:r w:rsidR="00A128E2">
        <w:t xml:space="preserve">we will be able </w:t>
      </w:r>
      <w:r w:rsidR="00C3414C">
        <w:t>to help you with other ways of fundraising.</w:t>
      </w:r>
    </w:p>
    <w:p w:rsidR="006D4FD5" w:rsidRPr="00150731" w:rsidRDefault="006D4FD5">
      <w:pPr>
        <w:rPr>
          <w:b/>
          <w:u w:val="single"/>
        </w:rPr>
      </w:pPr>
      <w:r w:rsidRPr="00150731">
        <w:rPr>
          <w:b/>
          <w:u w:val="single"/>
        </w:rPr>
        <w:t xml:space="preserve">How do I promote my </w:t>
      </w:r>
      <w:proofErr w:type="spellStart"/>
      <w:r w:rsidRPr="00150731">
        <w:rPr>
          <w:b/>
          <w:u w:val="single"/>
        </w:rPr>
        <w:t>Justgiving</w:t>
      </w:r>
      <w:proofErr w:type="spellEnd"/>
      <w:r w:rsidRPr="00150731">
        <w:rPr>
          <w:b/>
          <w:u w:val="single"/>
        </w:rPr>
        <w:t xml:space="preserve"> page?</w:t>
      </w:r>
    </w:p>
    <w:p w:rsidR="006D4FD5" w:rsidRDefault="006D4FD5">
      <w:r>
        <w:t>Once you have signed up and completed your page, you will receive a link to your page. This can be shared on social media platforms, with family and friends via email or text and even sent to colleagues at work; there is no limit! We find that pages that are personalised and updated are more successful.</w:t>
      </w:r>
    </w:p>
    <w:p w:rsidR="00250E7F" w:rsidRPr="00150731" w:rsidRDefault="00250E7F">
      <w:pPr>
        <w:rPr>
          <w:b/>
          <w:u w:val="single"/>
        </w:rPr>
      </w:pPr>
      <w:r w:rsidRPr="00150731">
        <w:rPr>
          <w:b/>
          <w:u w:val="single"/>
        </w:rPr>
        <w:t xml:space="preserve">How can I train </w:t>
      </w:r>
      <w:r w:rsidR="00C3414C" w:rsidRPr="00150731">
        <w:rPr>
          <w:b/>
          <w:u w:val="single"/>
        </w:rPr>
        <w:t>during lockdown/the pandemic</w:t>
      </w:r>
      <w:r w:rsidR="000A1E2B" w:rsidRPr="00150731">
        <w:rPr>
          <w:b/>
          <w:u w:val="single"/>
        </w:rPr>
        <w:t>?</w:t>
      </w:r>
    </w:p>
    <w:p w:rsidR="00250E7F" w:rsidRDefault="00250E7F">
      <w:r>
        <w:t>As you can only stay local to your village, town or city, this is going to be differ</w:t>
      </w:r>
      <w:r w:rsidR="006D4FD5">
        <w:t>ent for everyone. If you live in</w:t>
      </w:r>
      <w:r>
        <w:t xml:space="preserve"> a city/town, then distance is going to be something you can achieve easily, so start with this. </w:t>
      </w:r>
    </w:p>
    <w:p w:rsidR="00250E7F" w:rsidRDefault="00250E7F">
      <w:r>
        <w:t>If you live in a rural village</w:t>
      </w:r>
      <w:r w:rsidR="006D4FD5">
        <w:t>, then possibly</w:t>
      </w:r>
      <w:r>
        <w:t xml:space="preserve"> the local landscape can offer suitable walks for you gain the terrain and possible distance training.</w:t>
      </w:r>
    </w:p>
    <w:p w:rsidR="00B8273D" w:rsidRDefault="00250E7F">
      <w:r>
        <w:t>Stairs! It may sound silly, but if you are working and have a lot of stairs like we do in the hospital, then the 5 floor climb would be beneficial for your training.</w:t>
      </w:r>
    </w:p>
    <w:p w:rsidR="000A1E2B" w:rsidRPr="000A1E2B" w:rsidRDefault="00C3414C">
      <w:r>
        <w:t>We will be in touch with tips and offers of training sessions once restrictions have been lifted.</w:t>
      </w:r>
    </w:p>
    <w:p w:rsidR="006D4FD5" w:rsidRPr="00150731" w:rsidRDefault="006D4FD5">
      <w:pPr>
        <w:rPr>
          <w:b/>
          <w:u w:val="single"/>
        </w:rPr>
      </w:pPr>
      <w:r w:rsidRPr="00150731">
        <w:rPr>
          <w:b/>
          <w:u w:val="single"/>
        </w:rPr>
        <w:t>Can I bring my dog on the walk in September?</w:t>
      </w:r>
    </w:p>
    <w:p w:rsidR="006D4FD5" w:rsidRDefault="00A128E2">
      <w:r>
        <w:t xml:space="preserve">It is preferable not to bring dogs to this event.  </w:t>
      </w:r>
      <w:r w:rsidR="004B3368">
        <w:t>If you would like to, p</w:t>
      </w:r>
      <w:r>
        <w:t xml:space="preserve">lease </w:t>
      </w:r>
      <w:r w:rsidR="006D4FD5">
        <w:t xml:space="preserve">think </w:t>
      </w:r>
      <w:r w:rsidR="004B3368">
        <w:t xml:space="preserve">carefully </w:t>
      </w:r>
      <w:r w:rsidR="006D4FD5">
        <w:t>about your dog’s ability</w:t>
      </w:r>
      <w:r w:rsidR="004B3368">
        <w:t xml:space="preserve"> to do the walk,</w:t>
      </w:r>
      <w:r w:rsidR="006D4FD5">
        <w:t xml:space="preserve"> the weather on the day</w:t>
      </w:r>
      <w:r w:rsidR="004B3368">
        <w:t xml:space="preserve"> and their welfare</w:t>
      </w:r>
      <w:r w:rsidR="00A70786">
        <w:t>.</w:t>
      </w:r>
    </w:p>
    <w:p w:rsidR="0090331A" w:rsidRDefault="0090331A"/>
    <w:p w:rsidR="00254FD4" w:rsidRDefault="00254FD4" w:rsidP="004B3368"/>
    <w:sectPr w:rsidR="00254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1E"/>
    <w:rsid w:val="000A1E2B"/>
    <w:rsid w:val="00150731"/>
    <w:rsid w:val="00157F36"/>
    <w:rsid w:val="00180A0C"/>
    <w:rsid w:val="00250E7F"/>
    <w:rsid w:val="00254FD4"/>
    <w:rsid w:val="002862D5"/>
    <w:rsid w:val="002A1742"/>
    <w:rsid w:val="003A6980"/>
    <w:rsid w:val="003C1CF5"/>
    <w:rsid w:val="0040537C"/>
    <w:rsid w:val="00452038"/>
    <w:rsid w:val="00494CC9"/>
    <w:rsid w:val="004B3368"/>
    <w:rsid w:val="006D4FD5"/>
    <w:rsid w:val="0090331A"/>
    <w:rsid w:val="009E2B1E"/>
    <w:rsid w:val="00A128E2"/>
    <w:rsid w:val="00A70786"/>
    <w:rsid w:val="00B8273D"/>
    <w:rsid w:val="00C3414C"/>
    <w:rsid w:val="00E222EA"/>
    <w:rsid w:val="00F42BF3"/>
    <w:rsid w:val="00FA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FDC9-4BF9-4F80-B329-05AA5553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rsidge, Maya</dc:creator>
  <cp:lastModifiedBy>Liversidge, Maya</cp:lastModifiedBy>
  <cp:revision>4</cp:revision>
  <dcterms:created xsi:type="dcterms:W3CDTF">2021-01-25T14:45:00Z</dcterms:created>
  <dcterms:modified xsi:type="dcterms:W3CDTF">2021-01-28T11:12:00Z</dcterms:modified>
</cp:coreProperties>
</file>